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Default="00370677" w:rsidP="00473B26"/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a quota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per l’attività è di: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______________________</w:t>
      </w:r>
      <w:r>
        <w:rPr>
          <w:rFonts w:ascii="Arial" w:eastAsia="Times New Roman" w:hAnsi="Arial" w:cs="Arial"/>
          <w:szCs w:val="28"/>
          <w:lang w:eastAsia="it-IT"/>
        </w:rPr>
        <w:tab/>
        <w:t>€</w:t>
      </w:r>
      <w:r>
        <w:rPr>
          <w:rFonts w:ascii="Arial" w:eastAsia="Times New Roman" w:hAnsi="Arial" w:cs="Arial"/>
          <w:szCs w:val="28"/>
          <w:lang w:eastAsia="it-IT"/>
        </w:rPr>
        <w:tab/>
        <w:t>(per i fratelli o sorelle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______________________</w:t>
      </w:r>
      <w:r w:rsidR="0007486A">
        <w:rPr>
          <w:rFonts w:ascii="Arial" w:eastAsia="Times New Roman" w:hAnsi="Arial" w:cs="Arial"/>
          <w:szCs w:val="28"/>
          <w:lang w:eastAsia="it-IT"/>
        </w:rPr>
        <w:tab/>
        <w:t>€)</w:t>
      </w: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uogo dell’Attività:</w:t>
      </w:r>
      <w:r>
        <w:rPr>
          <w:rFonts w:ascii="Arial" w:eastAsia="Times New Roman" w:hAnsi="Arial" w:cs="Arial"/>
          <w:szCs w:val="28"/>
          <w:lang w:eastAsia="it-IT"/>
        </w:rPr>
        <w:br/>
      </w:r>
      <w:r>
        <w:rPr>
          <w:rFonts w:ascii="Arial" w:eastAsia="Times New Roman" w:hAnsi="Arial" w:cs="Arial"/>
          <w:szCs w:val="28"/>
          <w:lang w:eastAsia="it-IT"/>
        </w:rPr>
        <w:br/>
        <w:t>______________________________________________________________________________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07486A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F80675" w:rsidRPr="0007486A" w:rsidRDefault="0007486A" w:rsidP="0007486A">
      <w:pPr>
        <w:tabs>
          <w:tab w:val="left" w:pos="42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</w:t>
      </w:r>
      <w:bookmarkStart w:id="0" w:name="_GoBack"/>
      <w:bookmarkEnd w:id="0"/>
      <w:r>
        <w:rPr>
          <w:rFonts w:ascii="Arial" w:hAnsi="Arial" w:cs="Arial"/>
          <w:b/>
        </w:rPr>
        <w:t>ONI LOGISTICHE</w:t>
      </w:r>
    </w:p>
    <w:sectPr w:rsidR="00F80675" w:rsidRPr="0007486A" w:rsidSect="0007486A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5F" w:rsidRDefault="001D1E5F" w:rsidP="00473B26">
      <w:pPr>
        <w:spacing w:after="0" w:line="240" w:lineRule="auto"/>
      </w:pPr>
      <w:r>
        <w:separator/>
      </w:r>
    </w:p>
  </w:endnote>
  <w:endnote w:type="continuationSeparator" w:id="0">
    <w:p w:rsidR="001D1E5F" w:rsidRDefault="001D1E5F" w:rsidP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A9" w:rsidRDefault="001D1E5F" w:rsidP="00C54A9F">
    <w:pPr>
      <w:pStyle w:val="Pidipagina"/>
      <w:tabs>
        <w:tab w:val="clear" w:pos="4819"/>
        <w:tab w:val="clear" w:pos="9638"/>
        <w:tab w:val="left" w:pos="3254"/>
      </w:tabs>
    </w:pPr>
    <w:sdt>
      <w:sdtPr>
        <w:id w:val="-973679933"/>
        <w:docPartObj>
          <w:docPartGallery w:val="Page Numbers (Bottom of Page)"/>
          <w:docPartUnique/>
        </w:docPartObj>
      </w:sdtPr>
      <w:sdtEndPr/>
      <w:sdtContent>
        <w:r w:rsidR="00C54A9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4CA12" wp14:editId="37C8E09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Triangolo isosce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A9F" w:rsidRDefault="00C54A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D34D9" w:rsidRPr="00ED34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4CA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" adj="21600" fillcolor="red" stroked="f">
                  <v:textbox>
                    <w:txbxContent>
                      <w:p w:rsidR="00C54A9F" w:rsidRDefault="00C54A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D34D9" w:rsidRPr="00ED34D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C54A9F">
      <w:tab/>
    </w:r>
    <w:r w:rsidR="00C54A9F">
      <w:rPr>
        <w:noProof/>
        <w:lang w:eastAsia="it-IT"/>
      </w:rPr>
      <w:ptab w:relativeTo="margin" w:alignment="center" w:leader="none"/>
    </w:r>
    <w:r w:rsidR="00C54A9F">
      <w:rPr>
        <w:noProof/>
        <w:lang w:eastAsia="it-IT"/>
      </w:rPr>
      <w:drawing>
        <wp:inline distT="0" distB="0" distL="0" distR="0" wp14:anchorId="2B2475F0" wp14:editId="30CD2F69">
          <wp:extent cx="762937" cy="838542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7" cy="83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5F" w:rsidRDefault="001D1E5F" w:rsidP="00473B26">
      <w:pPr>
        <w:spacing w:after="0" w:line="240" w:lineRule="auto"/>
      </w:pPr>
      <w:r>
        <w:separator/>
      </w:r>
    </w:p>
  </w:footnote>
  <w:footnote w:type="continuationSeparator" w:id="0">
    <w:p w:rsidR="001D1E5F" w:rsidRDefault="001D1E5F" w:rsidP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26" w:rsidRDefault="009946A9" w:rsidP="004F2CDA">
    <w:pPr>
      <w:pStyle w:val="Intestazione"/>
      <w:ind w:left="708"/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drawing>
        <wp:inline distT="0" distB="0" distL="0" distR="0" wp14:anchorId="02680E45" wp14:editId="6CF80CD5">
          <wp:extent cx="914400" cy="870853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 D'ENZA1_Colore_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B26"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center" w:leader="none"/>
    </w:r>
    <w:r w:rsidR="00ED34D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INFORMAZIONI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TTIVITA’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– GRUPPO SCOUT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NAUTICO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GESCI</w:t>
    </w:r>
    <w:r w:rsidR="004F2CDA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br/>
      <w:t xml:space="preserve">                                           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VAL D’ENZA 1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FC9"/>
    <w:multiLevelType w:val="hybridMultilevel"/>
    <w:tmpl w:val="9DCC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26"/>
    <w:rsid w:val="0007486A"/>
    <w:rsid w:val="001B4317"/>
    <w:rsid w:val="001D1E5F"/>
    <w:rsid w:val="00215A67"/>
    <w:rsid w:val="00290BCC"/>
    <w:rsid w:val="00370677"/>
    <w:rsid w:val="0038529F"/>
    <w:rsid w:val="00412723"/>
    <w:rsid w:val="00473B26"/>
    <w:rsid w:val="004905F3"/>
    <w:rsid w:val="004A47ED"/>
    <w:rsid w:val="004F2CDA"/>
    <w:rsid w:val="008D1D10"/>
    <w:rsid w:val="009946A9"/>
    <w:rsid w:val="00B71C19"/>
    <w:rsid w:val="00C16FB0"/>
    <w:rsid w:val="00C54A9F"/>
    <w:rsid w:val="00C56C7D"/>
    <w:rsid w:val="00E051FD"/>
    <w:rsid w:val="00E44966"/>
    <w:rsid w:val="00E55177"/>
    <w:rsid w:val="00ED34D9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4913"/>
  <w15:chartTrackingRefBased/>
  <w15:docId w15:val="{DDB9689D-7ECD-451B-89EB-7BB4318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B26"/>
  </w:style>
  <w:style w:type="paragraph" w:styleId="Pidipagina">
    <w:name w:val="footer"/>
    <w:basedOn w:val="Normale"/>
    <w:link w:val="Pidipagina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B26"/>
  </w:style>
  <w:style w:type="paragraph" w:styleId="Paragrafoelenco">
    <w:name w:val="List Paragraph"/>
    <w:basedOn w:val="Normale"/>
    <w:uiPriority w:val="34"/>
    <w:qFormat/>
    <w:rsid w:val="001B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F3B2-D6BF-43B7-90D0-1A10E9E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nga</dc:creator>
  <cp:keywords/>
  <dc:description/>
  <cp:lastModifiedBy>Massimiliano Fenga</cp:lastModifiedBy>
  <cp:revision>3</cp:revision>
  <cp:lastPrinted>2016-12-24T00:52:00Z</cp:lastPrinted>
  <dcterms:created xsi:type="dcterms:W3CDTF">2016-12-24T13:37:00Z</dcterms:created>
  <dcterms:modified xsi:type="dcterms:W3CDTF">2019-04-30T18:57:00Z</dcterms:modified>
</cp:coreProperties>
</file>